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rigonometry - exact 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197008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35FA4">
            <w:pPr>
              <w:spacing w:after="240"/>
              <w:divId w:val="10333835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Find the exact value of the following </w:t>
            </w:r>
          </w:p>
          <w:p w:rsidR="00000000" w:rsidRDefault="00835FA4">
            <w:pPr>
              <w:spacing w:after="240"/>
              <w:divId w:val="11456387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si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835FA4">
            <w:pPr>
              <w:spacing w:after="240"/>
              <w:divId w:val="128588835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co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835FA4">
            <w:pPr>
              <w:spacing w:after="240"/>
              <w:divId w:val="19913288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tan 15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50" w:type="pct"/>
            <w:hideMark/>
          </w:tcPr>
          <w:p w:rsidR="00000000" w:rsidRDefault="00835F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3197008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35FA4">
            <w:pPr>
              <w:spacing w:after="0"/>
              <w:divId w:val="13271997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mplete the following table with the </w:t>
            </w:r>
            <w:r>
              <w:rPr>
                <w:rFonts w:eastAsia="Times New Roman"/>
                <w:i/>
                <w:iCs/>
              </w:rPr>
              <w:t>exact</w:t>
            </w:r>
            <w:r>
              <w:rPr>
                <w:rFonts w:eastAsia="Times New Roman"/>
              </w:rPr>
              <w:t xml:space="preserve"> valu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1438"/>
              <w:gridCol w:w="1438"/>
              <w:gridCol w:w="1438"/>
            </w:tblGrid>
            <w:tr w:rsidR="00000000">
              <w:trPr>
                <w:divId w:val="132719972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  <w:r>
                    <w:rPr>
                      <w:rFonts w:eastAsia="Times New Roman"/>
                    </w:rPr>
                    <w:t>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</w:tr>
            <w:tr w:rsidR="00000000">
              <w:trPr>
                <w:divId w:val="132719972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in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2719972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osin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2719972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Tangen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35FA4">
            <w:pPr>
              <w:spacing w:after="240"/>
              <w:divId w:val="132719972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835F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35FA4">
      <w:pPr>
        <w:spacing w:after="240"/>
        <w:divId w:val="31970086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igonometry - exact val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  <w:gridCol w:w="4748"/>
      </w:tblGrid>
      <w:tr w:rsidR="00000000">
        <w:trPr>
          <w:divId w:val="3197008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5FA4">
            <w:pPr>
              <w:spacing w:after="240"/>
              <w:divId w:val="18523761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si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835FA4">
            <w:pPr>
              <w:spacing w:after="240"/>
              <w:divId w:val="6633206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co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3197008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35FA4">
            <w:pPr>
              <w:spacing w:after="240"/>
              <w:divId w:val="746727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tan 15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r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835FA4">
            <w:pPr>
              <w:spacing w:after="0"/>
              <w:divId w:val="14808780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590"/>
              <w:gridCol w:w="576"/>
              <w:gridCol w:w="591"/>
            </w:tblGrid>
            <w:tr w:rsidR="00000000">
              <w:trPr>
                <w:divId w:val="14808780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ng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  <w:r>
                    <w:rPr>
                      <w:rFonts w:eastAsia="Times New Roman"/>
                    </w:rPr>
                    <w:t>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</w:tr>
            <w:tr w:rsidR="00000000">
              <w:trPr>
                <w:divId w:val="14808780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000000">
              <w:trPr>
                <w:divId w:val="14808780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000000">
              <w:trPr>
                <w:divId w:val="14808780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e>
                    </m:rad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35F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000000" w:rsidRDefault="00835FA4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35FA4">
      <w:pPr>
        <w:spacing w:after="0" w:line="240" w:lineRule="auto"/>
        <w:divId w:val="31970086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35FA4"/>
    <w:rsid w:val="009049C8"/>
    <w:rsid w:val="00933EC0"/>
    <w:rsid w:val="00951A92"/>
    <w:rsid w:val="00B60680"/>
    <w:rsid w:val="00C43B34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086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D5DA-B96E-4A55-9384-623648C5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1:00Z</dcterms:created>
  <dcterms:modified xsi:type="dcterms:W3CDTF">2016-07-12T12:01:00Z</dcterms:modified>
</cp:coreProperties>
</file>